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10" w:rsidRDefault="00290E10" w:rsidP="00290E10">
      <w:pPr>
        <w:spacing w:line="240" w:lineRule="exact"/>
      </w:pPr>
      <w:r>
        <w:rPr>
          <w:rFonts w:hint="eastAsia"/>
        </w:rPr>
        <w:t>様式第</w:t>
      </w:r>
      <w:r w:rsidR="00D3505A">
        <w:rPr>
          <w:rFonts w:hint="eastAsia"/>
        </w:rPr>
        <w:t>９</w:t>
      </w:r>
      <w:r w:rsidR="00AA36AC">
        <w:rPr>
          <w:rFonts w:hint="eastAsia"/>
        </w:rPr>
        <w:t>号</w:t>
      </w:r>
      <w:r>
        <w:rPr>
          <w:rFonts w:hint="eastAsia"/>
        </w:rPr>
        <w:t>（第</w:t>
      </w:r>
      <w:r w:rsidR="00C01269">
        <w:rPr>
          <w:rFonts w:hint="eastAsia"/>
        </w:rPr>
        <w:t>１１</w:t>
      </w:r>
      <w:r>
        <w:rPr>
          <w:rFonts w:hint="eastAsia"/>
        </w:rPr>
        <w:t>条関係）</w:t>
      </w:r>
    </w:p>
    <w:p w:rsidR="00290E10" w:rsidRDefault="00290E10" w:rsidP="00290E10">
      <w:pPr>
        <w:ind w:firstLineChars="3300" w:firstLine="6930"/>
      </w:pPr>
      <w:r>
        <w:rPr>
          <w:rFonts w:hint="eastAsia"/>
        </w:rPr>
        <w:t>年　　月　　日</w:t>
      </w:r>
    </w:p>
    <w:p w:rsidR="00290E10" w:rsidRDefault="00290E10" w:rsidP="00290E10">
      <w:pPr>
        <w:ind w:firstLineChars="3300" w:firstLine="6930"/>
      </w:pPr>
    </w:p>
    <w:p w:rsidR="00290E10" w:rsidRDefault="00290E10" w:rsidP="00290E10">
      <w:pPr>
        <w:ind w:firstLineChars="100" w:firstLine="210"/>
      </w:pPr>
      <w:r>
        <w:rPr>
          <w:rFonts w:hint="eastAsia"/>
        </w:rPr>
        <w:t>袖ケ浦市長　　　　　　様</w:t>
      </w:r>
    </w:p>
    <w:p w:rsidR="00290E10" w:rsidRDefault="00290E10" w:rsidP="00290E10">
      <w:pPr>
        <w:ind w:firstLineChars="100" w:firstLine="210"/>
      </w:pPr>
    </w:p>
    <w:p w:rsidR="00290E10" w:rsidRDefault="006B0F33" w:rsidP="006B0F33">
      <w:pPr>
        <w:ind w:firstLineChars="1700" w:firstLine="3570"/>
      </w:pPr>
      <w:r>
        <w:rPr>
          <w:rFonts w:hint="eastAsia"/>
        </w:rPr>
        <w:t xml:space="preserve">助成決定者　　</w:t>
      </w:r>
      <w:r w:rsidR="00290E10">
        <w:rPr>
          <w:rFonts w:hint="eastAsia"/>
        </w:rPr>
        <w:t>住所</w:t>
      </w:r>
    </w:p>
    <w:p w:rsidR="00290E10" w:rsidRDefault="00290E10" w:rsidP="00290E10">
      <w:pPr>
        <w:ind w:firstLineChars="2400" w:firstLine="5040"/>
      </w:pPr>
      <w:r>
        <w:rPr>
          <w:rFonts w:hint="eastAsia"/>
        </w:rPr>
        <w:t xml:space="preserve">氏名　　　　　　　　　　　　</w:t>
      </w:r>
      <w:r w:rsidR="00AC140D" w:rsidRPr="00CE3C65">
        <w:rPr>
          <w:rFonts w:hint="eastAsia"/>
        </w:rPr>
        <w:t xml:space="preserve">　</w:t>
      </w:r>
    </w:p>
    <w:p w:rsidR="00290E10" w:rsidRDefault="00290E10" w:rsidP="00290E10">
      <w:r>
        <w:rPr>
          <w:rFonts w:hint="eastAsia"/>
        </w:rPr>
        <w:t xml:space="preserve">　　　　　　　　　　　　　　　　　　　　　　　　電話番号</w:t>
      </w:r>
    </w:p>
    <w:p w:rsidR="00290E10" w:rsidRDefault="00290E10" w:rsidP="00290E10"/>
    <w:p w:rsidR="00290E10" w:rsidRDefault="00290E10" w:rsidP="00290E10"/>
    <w:p w:rsidR="00290E10" w:rsidRDefault="00290E10" w:rsidP="00290E10">
      <w:pPr>
        <w:jc w:val="center"/>
      </w:pPr>
      <w:bookmarkStart w:id="0" w:name="_GoBack"/>
      <w:r>
        <w:rPr>
          <w:rFonts w:hint="eastAsia"/>
        </w:rPr>
        <w:t>成年後見</w:t>
      </w:r>
      <w:r w:rsidR="006B0F33">
        <w:rPr>
          <w:rFonts w:hint="eastAsia"/>
        </w:rPr>
        <w:t>人等報酬費用助成</w:t>
      </w:r>
      <w:r>
        <w:rPr>
          <w:rFonts w:hint="eastAsia"/>
        </w:rPr>
        <w:t>請求書</w:t>
      </w:r>
    </w:p>
    <w:bookmarkEnd w:id="0"/>
    <w:p w:rsidR="00290E10" w:rsidRDefault="00290E10" w:rsidP="00290E10">
      <w:r>
        <w:rPr>
          <w:rFonts w:hint="eastAsia"/>
        </w:rPr>
        <w:t xml:space="preserve">　　　　　年　　月　　日付け　　第　　　号で決定のあった</w:t>
      </w:r>
      <w:r w:rsidR="006B0F33">
        <w:rPr>
          <w:rFonts w:hint="eastAsia"/>
        </w:rPr>
        <w:t>成年後見人等に対する報酬費用</w:t>
      </w:r>
      <w:r w:rsidR="00817BF1">
        <w:rPr>
          <w:rFonts w:hint="eastAsia"/>
        </w:rPr>
        <w:t>の</w:t>
      </w:r>
      <w:r w:rsidR="006B0F33">
        <w:rPr>
          <w:rFonts w:hint="eastAsia"/>
        </w:rPr>
        <w:t>助成について、</w:t>
      </w:r>
      <w:r>
        <w:rPr>
          <w:rFonts w:hint="eastAsia"/>
        </w:rPr>
        <w:t>袖ケ浦市成年後見等開始審判請求実施</w:t>
      </w:r>
      <w:r w:rsidR="00DC0AA2">
        <w:rPr>
          <w:rFonts w:hint="eastAsia"/>
        </w:rPr>
        <w:t>要綱</w:t>
      </w:r>
      <w:r>
        <w:rPr>
          <w:rFonts w:hint="eastAsia"/>
        </w:rPr>
        <w:t>第</w:t>
      </w:r>
      <w:r w:rsidR="00817BF1">
        <w:rPr>
          <w:rFonts w:hint="eastAsia"/>
        </w:rPr>
        <w:t>１１</w:t>
      </w:r>
      <w:r>
        <w:rPr>
          <w:rFonts w:hint="eastAsia"/>
        </w:rPr>
        <w:t>条第</w:t>
      </w:r>
      <w:r w:rsidR="001B57D0">
        <w:rPr>
          <w:rFonts w:hint="eastAsia"/>
        </w:rPr>
        <w:t>４</w:t>
      </w:r>
      <w:r>
        <w:rPr>
          <w:rFonts w:hint="eastAsia"/>
        </w:rPr>
        <w:t>項の規定により下記のとおり請求します。</w:t>
      </w:r>
    </w:p>
    <w:p w:rsidR="00290E10" w:rsidRDefault="00290E10" w:rsidP="00290E10">
      <w:pPr>
        <w:pStyle w:val="a3"/>
      </w:pPr>
      <w:r>
        <w:rPr>
          <w:rFonts w:hint="eastAsia"/>
        </w:rPr>
        <w:t>記</w:t>
      </w:r>
    </w:p>
    <w:p w:rsidR="00290E10" w:rsidRDefault="00290E10" w:rsidP="00290E10">
      <w:pPr>
        <w:spacing w:line="480" w:lineRule="auto"/>
      </w:pPr>
      <w:r>
        <w:rPr>
          <w:rFonts w:hint="eastAsia"/>
        </w:rPr>
        <w:t>交付請求額　　　　　　　　　　　　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6407"/>
      </w:tblGrid>
      <w:tr w:rsidR="00290E10" w:rsidTr="001B57D0">
        <w:trPr>
          <w:trHeight w:val="501"/>
        </w:trPr>
        <w:tc>
          <w:tcPr>
            <w:tcW w:w="2093" w:type="dxa"/>
          </w:tcPr>
          <w:p w:rsidR="00290E10" w:rsidRDefault="00290E10" w:rsidP="001B57D0">
            <w:pPr>
              <w:spacing w:line="360" w:lineRule="auto"/>
            </w:pPr>
            <w:r>
              <w:rPr>
                <w:rFonts w:hint="eastAsia"/>
              </w:rPr>
              <w:t>振込希望金融機関</w:t>
            </w:r>
          </w:p>
        </w:tc>
        <w:tc>
          <w:tcPr>
            <w:tcW w:w="6609" w:type="dxa"/>
          </w:tcPr>
          <w:p w:rsidR="00290E10" w:rsidRDefault="00290E10" w:rsidP="001B57D0"/>
        </w:tc>
      </w:tr>
      <w:tr w:rsidR="00290E10" w:rsidTr="001B57D0">
        <w:trPr>
          <w:trHeight w:val="564"/>
        </w:trPr>
        <w:tc>
          <w:tcPr>
            <w:tcW w:w="2093" w:type="dxa"/>
          </w:tcPr>
          <w:p w:rsidR="00290E10" w:rsidRDefault="00290E10" w:rsidP="001B57D0">
            <w:pPr>
              <w:spacing w:line="360" w:lineRule="auto"/>
            </w:pPr>
            <w:r w:rsidRPr="00227A8C">
              <w:rPr>
                <w:rFonts w:hint="eastAsia"/>
                <w:spacing w:val="135"/>
                <w:kern w:val="0"/>
                <w:fitText w:val="1680" w:id="1899695362"/>
              </w:rPr>
              <w:t>口座種</w:t>
            </w:r>
            <w:r w:rsidRPr="00227A8C">
              <w:rPr>
                <w:rFonts w:hint="eastAsia"/>
                <w:spacing w:val="15"/>
                <w:kern w:val="0"/>
                <w:fitText w:val="1680" w:id="1899695362"/>
              </w:rPr>
              <w:t>別</w:t>
            </w:r>
          </w:p>
        </w:tc>
        <w:tc>
          <w:tcPr>
            <w:tcW w:w="6609" w:type="dxa"/>
          </w:tcPr>
          <w:p w:rsidR="00290E10" w:rsidRDefault="00290E10" w:rsidP="001B57D0"/>
        </w:tc>
      </w:tr>
      <w:tr w:rsidR="00290E10" w:rsidTr="001B57D0">
        <w:trPr>
          <w:trHeight w:val="558"/>
        </w:trPr>
        <w:tc>
          <w:tcPr>
            <w:tcW w:w="2093" w:type="dxa"/>
          </w:tcPr>
          <w:p w:rsidR="00290E10" w:rsidRDefault="00290E10" w:rsidP="001B57D0">
            <w:pPr>
              <w:spacing w:line="360" w:lineRule="auto"/>
            </w:pPr>
            <w:r w:rsidRPr="00227A8C">
              <w:rPr>
                <w:rFonts w:hint="eastAsia"/>
                <w:spacing w:val="135"/>
                <w:kern w:val="0"/>
                <w:fitText w:val="1680" w:id="1899695363"/>
              </w:rPr>
              <w:t>口座番</w:t>
            </w:r>
            <w:r w:rsidRPr="00227A8C">
              <w:rPr>
                <w:rFonts w:hint="eastAsia"/>
                <w:spacing w:val="15"/>
                <w:kern w:val="0"/>
                <w:fitText w:val="1680" w:id="1899695363"/>
              </w:rPr>
              <w:t>号</w:t>
            </w:r>
          </w:p>
        </w:tc>
        <w:tc>
          <w:tcPr>
            <w:tcW w:w="6609" w:type="dxa"/>
          </w:tcPr>
          <w:p w:rsidR="00290E10" w:rsidRDefault="00290E10" w:rsidP="001B57D0"/>
        </w:tc>
      </w:tr>
      <w:tr w:rsidR="00290E10" w:rsidTr="001B57D0">
        <w:trPr>
          <w:trHeight w:val="388"/>
        </w:trPr>
        <w:tc>
          <w:tcPr>
            <w:tcW w:w="2093" w:type="dxa"/>
            <w:tcBorders>
              <w:bottom w:val="dashed" w:sz="4" w:space="0" w:color="auto"/>
            </w:tcBorders>
          </w:tcPr>
          <w:p w:rsidR="00290E10" w:rsidRDefault="00290E10" w:rsidP="001B57D0">
            <w:pPr>
              <w:spacing w:line="360" w:lineRule="auto"/>
            </w:pPr>
            <w:r w:rsidRPr="00227A8C">
              <w:rPr>
                <w:rFonts w:hint="eastAsia"/>
                <w:spacing w:val="135"/>
                <w:kern w:val="0"/>
                <w:fitText w:val="1680" w:id="1899695364"/>
              </w:rPr>
              <w:t>フリガ</w:t>
            </w:r>
            <w:r w:rsidRPr="00227A8C">
              <w:rPr>
                <w:rFonts w:hint="eastAsia"/>
                <w:spacing w:val="15"/>
                <w:kern w:val="0"/>
                <w:fitText w:val="1680" w:id="1899695364"/>
              </w:rPr>
              <w:t>ナ</w:t>
            </w:r>
          </w:p>
        </w:tc>
        <w:tc>
          <w:tcPr>
            <w:tcW w:w="6609" w:type="dxa"/>
            <w:tcBorders>
              <w:bottom w:val="dashed" w:sz="4" w:space="0" w:color="auto"/>
            </w:tcBorders>
          </w:tcPr>
          <w:p w:rsidR="00290E10" w:rsidRDefault="00290E10" w:rsidP="001B57D0"/>
        </w:tc>
      </w:tr>
      <w:tr w:rsidR="00290E10" w:rsidTr="001B57D0">
        <w:trPr>
          <w:trHeight w:val="586"/>
        </w:trPr>
        <w:tc>
          <w:tcPr>
            <w:tcW w:w="2093" w:type="dxa"/>
            <w:tcBorders>
              <w:top w:val="dashed" w:sz="4" w:space="0" w:color="auto"/>
            </w:tcBorders>
          </w:tcPr>
          <w:p w:rsidR="00290E10" w:rsidRDefault="00290E10" w:rsidP="001B57D0">
            <w:pPr>
              <w:spacing w:line="360" w:lineRule="auto"/>
            </w:pPr>
            <w:r w:rsidRPr="00227A8C">
              <w:rPr>
                <w:rFonts w:hint="eastAsia"/>
                <w:spacing w:val="75"/>
                <w:kern w:val="0"/>
                <w:fitText w:val="1680" w:id="1899695365"/>
              </w:rPr>
              <w:t>口座名義</w:t>
            </w:r>
            <w:r w:rsidRPr="00227A8C">
              <w:rPr>
                <w:rFonts w:hint="eastAsia"/>
                <w:spacing w:val="15"/>
                <w:kern w:val="0"/>
                <w:fitText w:val="1680" w:id="1899695365"/>
              </w:rPr>
              <w:t>人</w:t>
            </w:r>
          </w:p>
        </w:tc>
        <w:tc>
          <w:tcPr>
            <w:tcW w:w="6609" w:type="dxa"/>
            <w:tcBorders>
              <w:top w:val="dashed" w:sz="4" w:space="0" w:color="auto"/>
            </w:tcBorders>
          </w:tcPr>
          <w:p w:rsidR="00290E10" w:rsidRDefault="00290E10" w:rsidP="001B57D0"/>
        </w:tc>
      </w:tr>
    </w:tbl>
    <w:p w:rsidR="00290E10" w:rsidRDefault="00290E10" w:rsidP="00290E10"/>
    <w:p w:rsidR="006B0F33" w:rsidRDefault="006B0F33" w:rsidP="00290E10"/>
    <w:sectPr w:rsidR="006B0F33" w:rsidSect="007F483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49" w:rsidRDefault="00AA6849" w:rsidP="007B63A0">
      <w:r>
        <w:separator/>
      </w:r>
    </w:p>
  </w:endnote>
  <w:endnote w:type="continuationSeparator" w:id="0">
    <w:p w:rsidR="00AA6849" w:rsidRDefault="00AA6849" w:rsidP="007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49" w:rsidRDefault="00AA6849" w:rsidP="007B63A0">
      <w:r>
        <w:separator/>
      </w:r>
    </w:p>
  </w:footnote>
  <w:footnote w:type="continuationSeparator" w:id="0">
    <w:p w:rsidR="00AA6849" w:rsidRDefault="00AA6849" w:rsidP="007B6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ADD" w:rsidRPr="00830ADD" w:rsidRDefault="00830ADD" w:rsidP="00830ADD">
    <w:pPr>
      <w:pStyle w:val="a8"/>
      <w:wordWrap w:val="0"/>
      <w:jc w:val="right"/>
      <w:rPr>
        <w:sz w:val="4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E1"/>
    <w:rsid w:val="00001533"/>
    <w:rsid w:val="00022B43"/>
    <w:rsid w:val="000273FA"/>
    <w:rsid w:val="00041DC7"/>
    <w:rsid w:val="00042D86"/>
    <w:rsid w:val="00086EC5"/>
    <w:rsid w:val="001140A1"/>
    <w:rsid w:val="001432A9"/>
    <w:rsid w:val="00143E64"/>
    <w:rsid w:val="001750EE"/>
    <w:rsid w:val="00185048"/>
    <w:rsid w:val="00192A49"/>
    <w:rsid w:val="001B57D0"/>
    <w:rsid w:val="001E10AA"/>
    <w:rsid w:val="001E5F52"/>
    <w:rsid w:val="00215CE8"/>
    <w:rsid w:val="00227A8C"/>
    <w:rsid w:val="00240159"/>
    <w:rsid w:val="002525C7"/>
    <w:rsid w:val="00270D43"/>
    <w:rsid w:val="00290E10"/>
    <w:rsid w:val="002B3E93"/>
    <w:rsid w:val="002B6B57"/>
    <w:rsid w:val="002B77B2"/>
    <w:rsid w:val="002C2142"/>
    <w:rsid w:val="002E5838"/>
    <w:rsid w:val="00303511"/>
    <w:rsid w:val="00315770"/>
    <w:rsid w:val="00326127"/>
    <w:rsid w:val="003308DF"/>
    <w:rsid w:val="00355B75"/>
    <w:rsid w:val="0037203D"/>
    <w:rsid w:val="0037353D"/>
    <w:rsid w:val="003E642B"/>
    <w:rsid w:val="00406476"/>
    <w:rsid w:val="00494CF6"/>
    <w:rsid w:val="004E3C20"/>
    <w:rsid w:val="00553299"/>
    <w:rsid w:val="00587902"/>
    <w:rsid w:val="005D3163"/>
    <w:rsid w:val="005F3D3C"/>
    <w:rsid w:val="005F7CEA"/>
    <w:rsid w:val="0060217C"/>
    <w:rsid w:val="00662B3C"/>
    <w:rsid w:val="006B0F33"/>
    <w:rsid w:val="006C6582"/>
    <w:rsid w:val="00735B70"/>
    <w:rsid w:val="007661DF"/>
    <w:rsid w:val="0078505A"/>
    <w:rsid w:val="007875C3"/>
    <w:rsid w:val="007B63A0"/>
    <w:rsid w:val="007D547B"/>
    <w:rsid w:val="007F11F4"/>
    <w:rsid w:val="007F4837"/>
    <w:rsid w:val="00817BF1"/>
    <w:rsid w:val="00830ADD"/>
    <w:rsid w:val="00843410"/>
    <w:rsid w:val="008574AB"/>
    <w:rsid w:val="00861C84"/>
    <w:rsid w:val="00862AE3"/>
    <w:rsid w:val="008E6BB5"/>
    <w:rsid w:val="00933745"/>
    <w:rsid w:val="0095480F"/>
    <w:rsid w:val="00954ECA"/>
    <w:rsid w:val="009A1707"/>
    <w:rsid w:val="009C0A1B"/>
    <w:rsid w:val="009E4799"/>
    <w:rsid w:val="00A4129C"/>
    <w:rsid w:val="00A51113"/>
    <w:rsid w:val="00A76B76"/>
    <w:rsid w:val="00A84837"/>
    <w:rsid w:val="00A85CE0"/>
    <w:rsid w:val="00AA36AC"/>
    <w:rsid w:val="00AA38FD"/>
    <w:rsid w:val="00AA3B5B"/>
    <w:rsid w:val="00AA539D"/>
    <w:rsid w:val="00AA6849"/>
    <w:rsid w:val="00AC140D"/>
    <w:rsid w:val="00AF4BBB"/>
    <w:rsid w:val="00B407E0"/>
    <w:rsid w:val="00B65BBE"/>
    <w:rsid w:val="00B97A5A"/>
    <w:rsid w:val="00C01269"/>
    <w:rsid w:val="00C34122"/>
    <w:rsid w:val="00C42EB8"/>
    <w:rsid w:val="00C92CD0"/>
    <w:rsid w:val="00C932CA"/>
    <w:rsid w:val="00CE3C65"/>
    <w:rsid w:val="00CF090A"/>
    <w:rsid w:val="00D10FE1"/>
    <w:rsid w:val="00D24AB0"/>
    <w:rsid w:val="00D3505A"/>
    <w:rsid w:val="00D60820"/>
    <w:rsid w:val="00D7640F"/>
    <w:rsid w:val="00DA7A40"/>
    <w:rsid w:val="00DB0A3D"/>
    <w:rsid w:val="00DB5853"/>
    <w:rsid w:val="00DC0AA2"/>
    <w:rsid w:val="00E3198F"/>
    <w:rsid w:val="00E73A84"/>
    <w:rsid w:val="00E75DDA"/>
    <w:rsid w:val="00E922DC"/>
    <w:rsid w:val="00E94AC0"/>
    <w:rsid w:val="00EB6CC7"/>
    <w:rsid w:val="00EF29DA"/>
    <w:rsid w:val="00F0606F"/>
    <w:rsid w:val="00F26634"/>
    <w:rsid w:val="00F54E9A"/>
    <w:rsid w:val="00F94164"/>
    <w:rsid w:val="00FC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ADEC9B1-9C25-4D22-8D22-81CBEC00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0FE1"/>
    <w:pPr>
      <w:jc w:val="center"/>
    </w:pPr>
  </w:style>
  <w:style w:type="character" w:customStyle="1" w:styleId="a4">
    <w:name w:val="記 (文字)"/>
    <w:basedOn w:val="a0"/>
    <w:link w:val="a3"/>
    <w:uiPriority w:val="99"/>
    <w:rsid w:val="00D10FE1"/>
  </w:style>
  <w:style w:type="paragraph" w:styleId="a5">
    <w:name w:val="Closing"/>
    <w:basedOn w:val="a"/>
    <w:link w:val="a6"/>
    <w:uiPriority w:val="99"/>
    <w:unhideWhenUsed/>
    <w:rsid w:val="00D10F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10FE1"/>
  </w:style>
  <w:style w:type="table" w:styleId="a7">
    <w:name w:val="Table Grid"/>
    <w:basedOn w:val="a1"/>
    <w:uiPriority w:val="59"/>
    <w:rsid w:val="00D1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63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3A0"/>
  </w:style>
  <w:style w:type="paragraph" w:styleId="aa">
    <w:name w:val="footer"/>
    <w:basedOn w:val="a"/>
    <w:link w:val="ab"/>
    <w:uiPriority w:val="99"/>
    <w:unhideWhenUsed/>
    <w:rsid w:val="007B63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3A0"/>
  </w:style>
  <w:style w:type="table" w:customStyle="1" w:styleId="1">
    <w:name w:val="表 (格子)1"/>
    <w:basedOn w:val="a1"/>
    <w:next w:val="a7"/>
    <w:uiPriority w:val="59"/>
    <w:rsid w:val="007B6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C5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515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407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A95-B6F5-4AB1-81B5-557E2BA8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 naomi</dc:creator>
  <cp:lastModifiedBy>冨田　恵子</cp:lastModifiedBy>
  <cp:revision>2</cp:revision>
  <cp:lastPrinted>2019-10-02T00:31:00Z</cp:lastPrinted>
  <dcterms:created xsi:type="dcterms:W3CDTF">2023-08-10T07:40:00Z</dcterms:created>
  <dcterms:modified xsi:type="dcterms:W3CDTF">2023-08-10T07:40:00Z</dcterms:modified>
</cp:coreProperties>
</file>